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C3" w:rsidRDefault="00F871D0" w:rsidP="00B97D91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3C5D18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Л</w:t>
      </w:r>
      <w:r w:rsidR="006A39C3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екция 14</w:t>
      </w:r>
      <w:bookmarkStart w:id="0" w:name="_GoBack"/>
      <w:bookmarkEnd w:id="0"/>
    </w:p>
    <w:p w:rsidR="00B97D91" w:rsidRDefault="00B97D91" w:rsidP="00B97D91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Тестовые задания по лекциям </w:t>
      </w:r>
      <w:r w:rsidR="006A39C3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10, 11</w:t>
      </w: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и модулю 4</w:t>
      </w:r>
      <w:r w:rsidR="006A39C3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(лекция 12)</w:t>
      </w:r>
    </w:p>
    <w:p w:rsidR="00F871D0" w:rsidRDefault="00F871D0" w:rsidP="00B97D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453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Задание:</w:t>
      </w:r>
      <w:r w:rsidRPr="00C0345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Pr="00C0345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ab/>
      </w:r>
      <w:r w:rsidRPr="00C03453">
        <w:rPr>
          <w:rFonts w:ascii="Times New Roman" w:eastAsia="Calibri" w:hAnsi="Times New Roman" w:cs="Times New Roman"/>
          <w:color w:val="002060"/>
          <w:sz w:val="28"/>
          <w:szCs w:val="28"/>
        </w:rPr>
        <w:t>изучить материал лекции и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Pr="00C03453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самостоятельно</w:t>
      </w:r>
      <w:r w:rsidRPr="00C0345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выбрать один правильный ответ из 4 ответов на вопрос каждого из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61</w:t>
      </w:r>
      <w:r w:rsidRPr="00C0345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тест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а</w:t>
      </w:r>
      <w:r w:rsidRPr="00C0345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</w:p>
    <w:p w:rsidR="00F871D0" w:rsidRPr="00C6468E" w:rsidRDefault="00F871D0" w:rsidP="00F8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D0" w:rsidRDefault="00F871D0" w:rsidP="00111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</w:pPr>
    </w:p>
    <w:p w:rsidR="001113BD" w:rsidRPr="000D344C" w:rsidRDefault="00BB06F4" w:rsidP="00111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</w:pPr>
      <w:r w:rsidRPr="000D344C"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  <w:t xml:space="preserve">Тестовые задания по теме </w:t>
      </w:r>
    </w:p>
    <w:p w:rsidR="00BB06F4" w:rsidRPr="000D344C" w:rsidRDefault="00BB06F4" w:rsidP="00111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6"/>
          <w:szCs w:val="26"/>
          <w:lang w:eastAsia="ru-RU"/>
        </w:rPr>
      </w:pPr>
      <w:r w:rsidRPr="000D344C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6"/>
          <w:szCs w:val="26"/>
          <w:lang w:eastAsia="ru-RU"/>
        </w:rPr>
        <w:t>«</w:t>
      </w:r>
      <w:r w:rsidRPr="000D344C"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  <w:t>Правовое законодательство</w:t>
      </w:r>
      <w:r w:rsidR="001D738A" w:rsidRPr="000D344C"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  <w:t xml:space="preserve"> </w:t>
      </w:r>
      <w:r w:rsidRPr="000D344C">
        <w:rPr>
          <w:rFonts w:ascii="Times New Roman" w:eastAsia="Times New Roman" w:hAnsi="Times New Roman" w:cs="Times New Roman"/>
          <w:b/>
          <w:color w:val="833C0B" w:themeColor="accent2" w:themeShade="80"/>
          <w:sz w:val="26"/>
          <w:szCs w:val="26"/>
          <w:lang w:eastAsia="ru-RU"/>
        </w:rPr>
        <w:t>в области охраны природы</w:t>
      </w:r>
      <w:r w:rsidRPr="000D344C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6"/>
          <w:szCs w:val="26"/>
          <w:lang w:eastAsia="ru-RU"/>
        </w:rPr>
        <w:t>»</w:t>
      </w:r>
    </w:p>
    <w:p w:rsidR="001113BD" w:rsidRPr="00BB06F4" w:rsidRDefault="001113BD" w:rsidP="00111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85"/>
        <w:gridCol w:w="4860"/>
      </w:tblGrid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11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опро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11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арианты ответов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11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11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К природоохранному законодательству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щей части экологического законодательств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относится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х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ане окружающей сре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одный кодекс Российской Федерац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хране атмосферного воздух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есной кодекс Российской Федерации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proofErr w:type="spellStart"/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родоресурсному</w:t>
            </w:r>
            <w:proofErr w:type="spellEnd"/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законодательству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особенной части экологического законодательства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тносится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емельный кодекс Российской Федерац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собо охраняемых природных территориях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экологической экспертизе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х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ане окружающей сре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2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ъектами экологического прав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234E0D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одлежащими охране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8D3C0t00" w:eastAsia="Times New Roman" w:hAnsi="TTE178D3C0t00" w:cs="Times New Roman"/>
                <w:color w:val="000000"/>
                <w:sz w:val="26"/>
                <w:szCs w:val="26"/>
                <w:lang w:eastAsia="ru-RU"/>
              </w:rPr>
              <w:t>не являются</w:t>
            </w:r>
            <w:r w:rsidR="00234E0D">
              <w:rPr>
                <w:rFonts w:ascii="TTE178D3C0t00" w:eastAsia="Times New Roman" w:hAnsi="TTE178D3C0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оверхностные и подземные во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тходы производства и потреблени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родные ландшафт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емля и её недра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23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4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 экологические правонарушени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я </w:t>
            </w:r>
            <w:r w:rsidRPr="00BB06F4">
              <w:rPr>
                <w:rFonts w:ascii="TTE178D3C0t00" w:eastAsia="Times New Roman" w:hAnsi="TTE178D3C0t00" w:cs="Times New Roman"/>
                <w:color w:val="000000"/>
                <w:sz w:val="26"/>
                <w:szCs w:val="26"/>
                <w:lang w:eastAsia="ru-RU"/>
              </w:rPr>
              <w:t>не предусмотрен</w:t>
            </w:r>
            <w:r w:rsidR="00234E0D">
              <w:rPr>
                <w:rFonts w:ascii="TTE178D3C0t00" w:eastAsia="Times New Roman" w:hAnsi="TTE178D3C0t00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B06F4">
              <w:rPr>
                <w:rFonts w:ascii="TTE178D3C0t00" w:eastAsia="Times New Roman" w:hAnsi="TTE178D3C0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такой вид ответственност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как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дминистративна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; 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головна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исциплинарна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; 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оральная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5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 экологическом законодательстве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Российской Федерации </w:t>
            </w:r>
            <w:r w:rsidRPr="00BB06F4">
              <w:rPr>
                <w:rFonts w:ascii="TTE178D3C0t00" w:eastAsia="Times New Roman" w:hAnsi="TTE178D3C0t00" w:cs="Times New Roman"/>
                <w:color w:val="000000"/>
                <w:sz w:val="26"/>
                <w:szCs w:val="26"/>
                <w:lang w:eastAsia="ru-RU"/>
              </w:rPr>
              <w:t xml:space="preserve">не существует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декс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одного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; 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есного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емельного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; 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тепного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6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Источниками экологического права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BB06F4">
              <w:rPr>
                <w:rFonts w:ascii="TTE178D3C0t00" w:eastAsia="Times New Roman" w:hAnsi="TTE178D3C0t00" w:cs="Times New Roman"/>
                <w:color w:val="000000"/>
                <w:sz w:val="26"/>
                <w:szCs w:val="26"/>
                <w:lang w:eastAsia="ru-RU"/>
              </w:rPr>
              <w:t xml:space="preserve">не является </w:t>
            </w:r>
            <w:r w:rsidRPr="00BB06F4">
              <w:rPr>
                <w:rFonts w:ascii="Times-Bold" w:eastAsia="Times New Roman" w:hAnsi="Times-Bold" w:cs="Times New Roman"/>
                <w:b/>
                <w:bCs/>
                <w:color w:val="000000"/>
                <w:sz w:val="26"/>
                <w:szCs w:val="26"/>
                <w:lang w:eastAsia="ru-RU"/>
              </w:rPr>
              <w:t>(-</w:t>
            </w:r>
            <w:proofErr w:type="spellStart"/>
            <w:r w:rsidRPr="00BB06F4">
              <w:rPr>
                <w:rFonts w:ascii="TTE178D3C0t00" w:eastAsia="Times New Roman" w:hAnsi="TTE178D3C0t00" w:cs="Times New Roman"/>
                <w:color w:val="000000"/>
                <w:sz w:val="26"/>
                <w:szCs w:val="26"/>
                <w:lang w:eastAsia="ru-RU"/>
              </w:rPr>
              <w:t>ются</w:t>
            </w:r>
            <w:proofErr w:type="spellEnd"/>
            <w:r w:rsidRPr="00BB06F4">
              <w:rPr>
                <w:rFonts w:ascii="Times-Bold" w:eastAsia="Times New Roman" w:hAnsi="Times-Bold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)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оссийской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нституци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казы Президент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логовый кодекс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конодательные акты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7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 Российском законодательстве в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области охраны природы </w:t>
            </w:r>
            <w:r w:rsidRPr="00BB06F4">
              <w:rPr>
                <w:rFonts w:ascii="TTE178D3C0t00" w:eastAsia="Times New Roman" w:hAnsi="TTE178D3C0t00" w:cs="Times New Roman"/>
                <w:color w:val="000000"/>
                <w:sz w:val="26"/>
                <w:szCs w:val="26"/>
                <w:lang w:eastAsia="ru-RU"/>
              </w:rPr>
              <w:t xml:space="preserve">не существует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федерального закона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1) 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собо охраняемых природных территориях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>2) 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хране атмосферного воздух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>3) 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 животном мире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>4) 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 растениях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8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авовые отношения в области рационального использования и охраны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водных объектов регулирует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одный кодекс Российской Федерац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сновы законодательства Российской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Федерации об охране здоровь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есной кодекс Российской Федерац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 санитарно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пидемиологическом благополучии населени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9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авовая защита людей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аботающих в сфере использования ядерных и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адиационных установок и радиоактивных веществ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гарантируется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ом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адиационной безопасности населени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осковским Договором о запрещении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испытаний ядерного оружия в атмосфере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234E0D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смосе и под водой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ом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экологической экспертизе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екларацией прав и свобод человека и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гражданина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0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аво каждого гражданина на ох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ану здоровья от неблагоприятного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воздействия окружающей природной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среды может быть реализовано через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участие в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ом лицензирован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ом аудите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щественном экологическом контроле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ом страховании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1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трасль прав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егулирующая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общественные отношения в сфере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взаимодействия общества и приро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234E0D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называется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аво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им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о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им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циальным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родоохранным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2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вокупность юридических норм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234E0D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егулирующих отношения в области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охраны и рационального использования природных ресурсов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это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ое право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ое страхование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ая экспертиз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ий аудит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3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гласно экологическому законодательству Российской Федерац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234E0D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особой охране </w:t>
            </w:r>
            <w:r w:rsidRPr="00BB06F4">
              <w:rPr>
                <w:rFonts w:ascii="TTE178D3C0t00" w:eastAsia="Times New Roman" w:hAnsi="TTE178D3C0t00" w:cs="Times New Roman"/>
                <w:color w:val="000000"/>
                <w:sz w:val="26"/>
                <w:szCs w:val="26"/>
                <w:lang w:eastAsia="ru-RU"/>
              </w:rPr>
              <w:t xml:space="preserve">не подлежат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такие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ъект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как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ечебно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здоровительные местност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осударственные природные заповедник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циональные парк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омышленные предприятия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4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нституцией Российской Феде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рации </w:t>
            </w:r>
            <w:r w:rsidRPr="00BB06F4">
              <w:rPr>
                <w:rFonts w:ascii="TTE178D3C0t00" w:eastAsia="Times New Roman" w:hAnsi="TTE178D3C0t00" w:cs="Times New Roman"/>
                <w:color w:val="000000"/>
                <w:sz w:val="26"/>
                <w:szCs w:val="26"/>
                <w:lang w:eastAsia="ru-RU"/>
              </w:rPr>
              <w:t xml:space="preserve">не предусмотрены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экологические права на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1)</w:t>
            </w:r>
            <w:r w:rsidR="00234E0D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озмещение ущерб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чиненного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экологическим правонарушением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вободное посещение заповедников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благоприятную окружающую среду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остоверную информацию о состоянии окружающей среды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5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вокупность установленных государством правовых норм и возникающих в результате их реализации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авоотношений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правленных на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выполнение мероприятий по сохранению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lastRenderedPageBreak/>
              <w:t>природной сре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ациональному использованию природных ресурсов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здоровлению среды жизни человек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представляет собой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авовую охрану приро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ую безопасность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истему экологического контрол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истему жизнеобеспечения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6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аво граждан Российской Феде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ации создавать общественные объединения и фонды</w:t>
            </w:r>
            <w:r w:rsidR="00234E0D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существляющие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родоохранную деятельность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едусмотрено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одным кодексом Российской Федерац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емельным кодексом Российской Федерац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ом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хране окружающей сре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есным кодексом Российской Федерации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7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ид ответственност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торый предусмотрен за несоблюдение стандартов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и иных нормативов качества охраны окружающей сре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называется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тветственностью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головной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исциплинарной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дминистративной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атериальной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8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аво каждого человека на жизнь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в благоприятных экологических усло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виях и право каждого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осударства на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использование природных ресурсов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ля обеспечения нужд своих граждан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являются принципам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храны окружающей сре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еждународного сотрудничества в области охраны окружающей человека сре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екларацией прав и свобод человека и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гражданин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стойчивого развития общества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9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мышленное уничтожение леса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путем поджога относится к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твет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трудовой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исциплинарной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атериальной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головной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20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аво каждого человека на благо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приятную окружающую среду и на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возмещение ущерб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чинённого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его здоровью или имуществу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реплено в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екларации прав и свобод человека и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гражданин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нституции Российской Федерац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е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экологической экспертизе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е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 недрах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21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опросами обеспечения безопасности людей в условиях стихийных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бедствий и экологических катастроф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занимается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Федеральное агентство по образованию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инистерство чрезвычайных ситуаций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инистерство сельского хозяйств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инистерство природных ресурсов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22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оловным законодательным актом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прямого действи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пределяющим государственную политику в области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охраны окружающей среды и природопользовани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является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Ф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хране окружающей сре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Ф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собо охраняемых при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одных территориях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Ф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 санитарно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пидемиологическом благополучии населени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нституция РФ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3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одготовка экологически образованных профессионалов в разных областях деятельности достигается че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рез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истему экологического образовани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институты повышения квалификации и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ереподготовки кадров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участие в общественном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ом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вижен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широкую просветительскую работу экологической направленности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24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храну земель и защиту окружаю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щей природной среды от возможного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вредного воздействия при использовании земли регламентирует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 сани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тарно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эпидемиологическом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благополучии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селени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нституция Российской Федерац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т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ходах производства и потреблени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емельный кодекс Российской Федерации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25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 экологические преступления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предусматривается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тветственност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головна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циальна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исциплинарна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атериальная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26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авовые норм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правленные на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использование леса как природного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есурса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оспроизводство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храну и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защиту лесов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реплены в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емельном кодексе Российской Феде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ац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е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охране окружающей сре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»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ражданском кодексе Российской Федерации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есном кодексе Российской Федерации</w:t>
            </w:r>
          </w:p>
        </w:tc>
      </w:tr>
      <w:tr w:rsidR="00BB06F4" w:rsidRPr="00BB06F4" w:rsidTr="00BB06F4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27.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Закон Российской Федерации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безопасном обращении с пестицидами и </w:t>
            </w:r>
            <w:proofErr w:type="spellStart"/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грохимикатами</w:t>
            </w:r>
            <w:proofErr w:type="spellEnd"/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правлен на</w:t>
            </w:r>
            <w:r w:rsidR="00234E0D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4" w:rsidRPr="00BB06F4" w:rsidRDefault="00BB06F4" w:rsidP="00B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храну вредителей сельскохозяйственных культур от полного уничтожения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вершенствование технологии производства ядохимикатов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храну здоровья людей и окружающей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природной среды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BB06F4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разработку эффективных средств </w:t>
            </w:r>
            <w:proofErr w:type="spellStart"/>
            <w:r w:rsidRPr="00BB06F4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щитырастений</w:t>
            </w:r>
            <w:proofErr w:type="spellEnd"/>
          </w:p>
        </w:tc>
      </w:tr>
    </w:tbl>
    <w:p w:rsidR="00297FFC" w:rsidRDefault="00297FFC" w:rsidP="00234E0D">
      <w:pPr>
        <w:spacing w:after="0" w:line="240" w:lineRule="auto"/>
        <w:jc w:val="center"/>
        <w:rPr>
          <w:rFonts w:ascii="TTE178D3C0t00" w:eastAsia="Times New Roman" w:hAnsi="TTE178D3C0t00" w:cs="Times New Roman"/>
          <w:b/>
          <w:color w:val="833C0B" w:themeColor="accent2" w:themeShade="80"/>
          <w:sz w:val="26"/>
          <w:szCs w:val="26"/>
          <w:lang w:eastAsia="ru-RU"/>
        </w:rPr>
      </w:pPr>
    </w:p>
    <w:p w:rsidR="00F871D0" w:rsidRDefault="00F871D0" w:rsidP="00234E0D">
      <w:pPr>
        <w:spacing w:after="0" w:line="240" w:lineRule="auto"/>
        <w:jc w:val="center"/>
        <w:rPr>
          <w:rFonts w:ascii="TTE178D3C0t00" w:eastAsia="Times New Roman" w:hAnsi="TTE178D3C0t00" w:cs="Times New Roman"/>
          <w:b/>
          <w:color w:val="833C0B" w:themeColor="accent2" w:themeShade="80"/>
          <w:sz w:val="28"/>
          <w:szCs w:val="28"/>
          <w:lang w:eastAsia="ru-RU"/>
        </w:rPr>
      </w:pPr>
    </w:p>
    <w:p w:rsidR="00A34DDA" w:rsidRPr="00F871D0" w:rsidRDefault="00A34DDA" w:rsidP="00234E0D">
      <w:pPr>
        <w:spacing w:after="0" w:line="240" w:lineRule="auto"/>
        <w:jc w:val="center"/>
        <w:rPr>
          <w:rFonts w:ascii="Times-Bold" w:eastAsia="Times New Roman" w:hAnsi="Times-Bold" w:cs="Times New Roman"/>
          <w:b/>
          <w:bCs/>
          <w:color w:val="833C0B" w:themeColor="accent2" w:themeShade="80"/>
          <w:sz w:val="28"/>
          <w:szCs w:val="28"/>
          <w:lang w:eastAsia="ru-RU"/>
        </w:rPr>
      </w:pPr>
      <w:r w:rsidRPr="00F871D0">
        <w:rPr>
          <w:rFonts w:ascii="TTE178D3C0t00" w:eastAsia="Times New Roman" w:hAnsi="TTE178D3C0t00" w:cs="Times New Roman"/>
          <w:b/>
          <w:color w:val="833C0B" w:themeColor="accent2" w:themeShade="80"/>
          <w:sz w:val="28"/>
          <w:szCs w:val="28"/>
          <w:lang w:eastAsia="ru-RU"/>
        </w:rPr>
        <w:t xml:space="preserve">Тестовые задания модуля </w:t>
      </w:r>
      <w:r w:rsidRPr="00F871D0">
        <w:rPr>
          <w:rFonts w:ascii="Times-Bold" w:eastAsia="Times New Roman" w:hAnsi="Times-Bold" w:cs="Times New Roman"/>
          <w:b/>
          <w:bCs/>
          <w:color w:val="833C0B" w:themeColor="accent2" w:themeShade="80"/>
          <w:sz w:val="28"/>
          <w:szCs w:val="28"/>
          <w:lang w:eastAsia="ru-RU"/>
        </w:rPr>
        <w:t>«</w:t>
      </w:r>
      <w:r w:rsidRPr="00F871D0">
        <w:rPr>
          <w:rFonts w:ascii="TTE178D3C0t00" w:eastAsia="Times New Roman" w:hAnsi="TTE178D3C0t00" w:cs="Times New Roman"/>
          <w:b/>
          <w:color w:val="833C0B" w:themeColor="accent2" w:themeShade="80"/>
          <w:sz w:val="28"/>
          <w:szCs w:val="28"/>
          <w:lang w:eastAsia="ru-RU"/>
        </w:rPr>
        <w:t>Организационно</w:t>
      </w:r>
      <w:r w:rsidRPr="00F871D0">
        <w:rPr>
          <w:rFonts w:ascii="Times-Bold" w:eastAsia="Times New Roman" w:hAnsi="Times-Bold" w:cs="Times New Roman"/>
          <w:b/>
          <w:bCs/>
          <w:color w:val="833C0B" w:themeColor="accent2" w:themeShade="80"/>
          <w:sz w:val="28"/>
          <w:szCs w:val="28"/>
          <w:lang w:eastAsia="ru-RU"/>
        </w:rPr>
        <w:t>-</w:t>
      </w:r>
      <w:r w:rsidR="001D738A" w:rsidRPr="00F871D0">
        <w:rPr>
          <w:rFonts w:ascii="TTE178D3C0t00" w:eastAsia="Times New Roman" w:hAnsi="TTE178D3C0t00" w:cs="Times New Roman"/>
          <w:b/>
          <w:color w:val="833C0B" w:themeColor="accent2" w:themeShade="80"/>
          <w:sz w:val="28"/>
          <w:szCs w:val="28"/>
          <w:lang w:eastAsia="ru-RU"/>
        </w:rPr>
        <w:t xml:space="preserve">правовые меры </w:t>
      </w:r>
      <w:r w:rsidR="00F871D0">
        <w:rPr>
          <w:rFonts w:ascii="TTE178D3C0t00" w:eastAsia="Times New Roman" w:hAnsi="TTE178D3C0t00" w:cs="Times New Roman"/>
          <w:b/>
          <w:color w:val="833C0B" w:themeColor="accent2" w:themeShade="80"/>
          <w:sz w:val="28"/>
          <w:szCs w:val="28"/>
          <w:lang w:eastAsia="ru-RU"/>
        </w:rPr>
        <w:t xml:space="preserve">обеспечения </w:t>
      </w:r>
      <w:r w:rsidRPr="00F871D0">
        <w:rPr>
          <w:rFonts w:ascii="TTE178D3C0t00" w:eastAsia="Times New Roman" w:hAnsi="TTE178D3C0t00" w:cs="Times New Roman"/>
          <w:b/>
          <w:color w:val="833C0B" w:themeColor="accent2" w:themeShade="80"/>
          <w:sz w:val="28"/>
          <w:szCs w:val="28"/>
          <w:lang w:eastAsia="ru-RU"/>
        </w:rPr>
        <w:t xml:space="preserve">устойчивого развития </w:t>
      </w:r>
      <w:r w:rsidRPr="00F871D0">
        <w:rPr>
          <w:rFonts w:ascii="Times-Bold" w:eastAsia="Times New Roman" w:hAnsi="Times-Bold" w:cs="Times New Roman"/>
          <w:b/>
          <w:bCs/>
          <w:color w:val="833C0B" w:themeColor="accent2" w:themeShade="80"/>
          <w:sz w:val="28"/>
          <w:szCs w:val="28"/>
          <w:lang w:eastAsia="ru-RU"/>
        </w:rPr>
        <w:t>(</w:t>
      </w:r>
      <w:r w:rsidRPr="00F871D0">
        <w:rPr>
          <w:rFonts w:ascii="TTE178D3C0t00" w:eastAsia="Times New Roman" w:hAnsi="TTE178D3C0t00" w:cs="Times New Roman"/>
          <w:b/>
          <w:color w:val="833C0B" w:themeColor="accent2" w:themeShade="80"/>
          <w:sz w:val="28"/>
          <w:szCs w:val="28"/>
          <w:lang w:eastAsia="ru-RU"/>
        </w:rPr>
        <w:t>экологическая политика</w:t>
      </w:r>
      <w:r w:rsidRPr="00F871D0">
        <w:rPr>
          <w:rFonts w:ascii="Times-Bold" w:eastAsia="Times New Roman" w:hAnsi="Times-Bold" w:cs="Times New Roman"/>
          <w:b/>
          <w:bCs/>
          <w:color w:val="833C0B" w:themeColor="accent2" w:themeShade="80"/>
          <w:sz w:val="28"/>
          <w:szCs w:val="28"/>
          <w:lang w:eastAsia="ru-RU"/>
        </w:rPr>
        <w:t>)»</w:t>
      </w:r>
      <w:r w:rsidR="00297FFC" w:rsidRPr="00F871D0">
        <w:rPr>
          <w:rFonts w:ascii="Times-Bold" w:eastAsia="Times New Roman" w:hAnsi="Times-Bold" w:cs="Times New Roman"/>
          <w:b/>
          <w:bCs/>
          <w:color w:val="833C0B" w:themeColor="accent2" w:themeShade="80"/>
          <w:sz w:val="28"/>
          <w:szCs w:val="28"/>
          <w:lang w:eastAsia="ru-RU"/>
        </w:rPr>
        <w:t xml:space="preserve"> </w:t>
      </w:r>
    </w:p>
    <w:p w:rsidR="00297FFC" w:rsidRPr="001D738A" w:rsidRDefault="00297FFC" w:rsidP="00234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50"/>
        <w:gridCol w:w="4635"/>
      </w:tblGrid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8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опрос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8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арианты ответов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8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86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E1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</w:t>
            </w:r>
            <w:r w:rsidR="00337981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ачами экологического мониторин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а являются наблюдение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…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состояния окружающей среды 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297FFC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</w:t>
            </w:r>
            <w:r w:rsidR="001D738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вариантов от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ценка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удит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огноз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спертиза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E1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>29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 зависимости от уровня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измен</w:t>
            </w:r>
            <w:r w:rsidR="00337981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но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ти</w:t>
            </w:r>
            <w:proofErr w:type="spellEnd"/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окружающей среды выделяют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виды мониторинга 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86029F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антов от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циональны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егиональны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фоновы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proofErr w:type="spellStart"/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импактный</w:t>
            </w:r>
            <w:proofErr w:type="spellEnd"/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17D7D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ъектами глобального мониторин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га являются 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антов</w:t>
            </w:r>
            <w:r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br/>
              <w:t>ответов</w:t>
            </w:r>
            <w:r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оверхностные и грунтовые воды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астительный и животный мир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тмосфера и гидросфера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земный слой воздуха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E1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31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ля оце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нки состояния природной среды и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огно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 возможных изменений выделяют д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е подсистемы наблюдений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: …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они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торинг 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антов от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химически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еофизически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смически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биологический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E1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32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окальный мониторинг в промышленных города осуществляется с по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мощью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постов 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86029F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антов от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смических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анитарных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proofErr w:type="spellStart"/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одфакельных</w:t>
            </w:r>
            <w:proofErr w:type="spellEnd"/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тационарных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E1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33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ъектами локального мониторинга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являются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86029F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антов от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оверхностные и грунтовые воды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тмосфера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идросфера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бассейны рек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еса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земный слой воздуха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E1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34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ъектами регионального монито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ринга являются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86029F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ан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тов от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тдельные промышленные предприятия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>2)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животный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астительный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ир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биосферы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>3)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рупные природно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территориальные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комплексы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>4)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географические системы 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spellStart"/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еосистемы</w:t>
            </w:r>
            <w:proofErr w:type="spellEnd"/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E1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35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ля наблюдения за состоянием при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одной среды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ценки и прогноза воз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ожных изменений её сос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тояния в сис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тем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е мониторинга выделяют подсисте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мы наблюдения за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частями био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сферы 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антов от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биотическо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нергетическо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биотическо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информационной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E17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36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дачами глобального мониторинга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являются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антов</w:t>
            </w:r>
            <w:r w:rsidR="0086029F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блюдение за изменением содер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жания мутагенов в различных средах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лежение за мировыми процессами и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явлениями в биосфере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ставление прогноза возможных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изменений на Земле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ерывная регистрация концентра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ции загрязняющих веществ в воздухе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37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сновными процедурами системы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экологического мониторинга являются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>…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антов от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нализ и прогноз состояния природ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ной среды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блюдение за природной средо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>3)</w:t>
            </w:r>
            <w:r w:rsidR="0086029F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кологический аудит промышленных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едприяти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>4)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логическое нормирование качест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а природной среды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>38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еспечить наблюдение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контроль и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о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ноз возможных изменений состоя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и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я природной среды на уровне био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сферы в целом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это задача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.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или</w:t>
            </w:r>
            <w:proofErr w:type="gramStart"/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6029F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..</w:t>
            </w:r>
            <w:proofErr w:type="gramEnd"/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мониторинга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86029F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антов от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вета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егионального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фонового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лобального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окального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39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 агротехническим почвозащитным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мероприятиям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оводимым во в</w:t>
            </w:r>
            <w:r w:rsidR="00337981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ех зо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х и при любых природно-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их условиях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относятся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,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…,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негозадержание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овышение пло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дородия и противоэрозионной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стойчи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вости почвы 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86029F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антов от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есомелиорация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емы почвозащитной обработки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proofErr w:type="spellStart"/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фитомелиорация</w:t>
            </w:r>
            <w:proofErr w:type="spellEnd"/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идромелиорация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40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логическая защита почв от про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рессирующей деградации включает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мероприятия по борьбе с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86029F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 xml:space="preserve">несколько 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вариантов от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укцессие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солением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розие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proofErr w:type="spellStart"/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втрофикацией</w:t>
            </w:r>
            <w:proofErr w:type="spellEnd"/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41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 Российской Федерации функцио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нируют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виды экологического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контроля 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86029F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антов отве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егиональны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униципальны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осударственный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окальный</w:t>
            </w:r>
          </w:p>
        </w:tc>
      </w:tr>
      <w:tr w:rsidR="00A34DDA" w:rsidRPr="00A34DDA" w:rsidTr="00A34DDA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E17D7D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42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орм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тив ПДВ загрязняющих ве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ще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тв для предприятий устанавлива</w:t>
            </w:r>
            <w:r w:rsidR="00A34DDA"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ется </w:t>
            </w:r>
            <w:r w:rsidR="00A34DDA"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(</w:t>
            </w:r>
            <w:r w:rsidR="00A34DDA" w:rsidRPr="00A34DDA">
              <w:rPr>
                <w:rFonts w:ascii="TTE1D704A0t00" w:eastAsia="Times New Roman" w:hAnsi="TTE1D704A0t00" w:cs="Times New Roman"/>
                <w:color w:val="000000"/>
                <w:sz w:val="26"/>
                <w:szCs w:val="26"/>
                <w:lang w:eastAsia="ru-RU"/>
              </w:rPr>
              <w:t>несколько вариантов ответа</w:t>
            </w:r>
            <w:r w:rsidR="00A34DDA" w:rsidRPr="00A34DDA">
              <w:rPr>
                <w:rFonts w:ascii="Times-Italic" w:eastAsia="Times New Roman" w:hAnsi="Times-Italic" w:cs="Times New Roman"/>
                <w:i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DA" w:rsidRPr="00A34DDA" w:rsidRDefault="00A34DDA" w:rsidP="00A3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снове расчёта приземной концен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трации на границе жилой зоны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 основе существующих стандартов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на выбросы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чётом фонового уровня загрязне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ия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34DDA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86029F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основе директивных указаний ор</w:t>
            </w:r>
            <w:r w:rsidRPr="00A34DDA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анов экологического контроля</w:t>
            </w:r>
          </w:p>
        </w:tc>
      </w:tr>
    </w:tbl>
    <w:p w:rsidR="00F871D0" w:rsidRDefault="00F871D0" w:rsidP="00F871D0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F871D0" w:rsidRPr="00F871D0" w:rsidRDefault="00F871D0" w:rsidP="00F871D0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F871D0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Экономические и организационные методы</w:t>
      </w:r>
      <w:r w:rsidRPr="00F871D0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br/>
        <w:t>уменьшения нежелательных последствий человеческой деятельности</w:t>
      </w:r>
    </w:p>
    <w:tbl>
      <w:tblPr>
        <w:tblW w:w="10632" w:type="dxa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83"/>
        <w:gridCol w:w="5149"/>
      </w:tblGrid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опрос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арианты ответов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F8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43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пределение ценности природных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есурсов по суммарным издержкам на</w:t>
            </w:r>
            <w:r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их освоение и использование называется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одходом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ентным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траслевым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тратным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егиональным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F8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44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Предусмотренная Законом Российской Федерации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хране окружающей среды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lastRenderedPageBreak/>
              <w:t>плата за загрязнение</w:t>
            </w:r>
            <w:r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окружающей среды взимается за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ивневые стоки и осадки из атмосферы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ыбросы в атмосферу при извержении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lastRenderedPageBreak/>
              <w:t>вулканов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мыв мусора с берега во время отливов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азмещение отходов в атмосфере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одных объектах и литосфере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F8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>45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 России функционирует система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экономических инструментов поощрительного и принудительного характера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правленная на охрану окружающей среды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торая называется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ценкой воздействия на окружающую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среду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истемой экологического контроля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истемой экологической безопасности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>4)</w:t>
            </w: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им механизмом охраны окружающей среды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енежная оценка фактических и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возможных потерь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бытков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),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у</w:t>
            </w:r>
            <w:r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овленных воздействием загрязнения на окружающую среду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называется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щербом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им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свенным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им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циально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им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F8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47.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Форма экономической ответственности </w:t>
            </w:r>
            <w:proofErr w:type="spellStart"/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родопользователя</w:t>
            </w:r>
            <w:proofErr w:type="spellEnd"/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за ущерб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чиненный в результате несоблюдения установленных норм и правил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называется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субсидией для предприятия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грязнителя окружающей среды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обавочным налогом к ценам на продукцию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латой за нерациональное использование природных ресурсов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ьготным кредитом на природоохранные меры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F8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48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Денежная оценка негативных изменений основных свойств окружающей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среды под воздействием загрязнения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называется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имитом на природопользование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им ущербом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рендной платой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им страхованием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F8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49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латежи за пользование землей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взимаются в виде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Default="00F871D0" w:rsidP="00711134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латы за водопользование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есных податей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траховых выплат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</w:p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рендной платы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F8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50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ая оценка природных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ресурсов выражается в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стетической ценности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тоимостной форме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циальной необходимости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щественной полезности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F8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51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гласно закону Российской Феде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рации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 охране окружающей среды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плата за выбросы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бросы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грязняющих веществ и размещение</w:t>
            </w:r>
            <w:r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отходов предусмотрена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ак в пределах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так и сверх установленных лимитов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без учета лимитов на природопользование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только за сверхлимитное потребление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есурсов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 пределах потребностей на природопользование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52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Денежное выражение народнохозяйственной стоимости природных ресурсов называется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ценкой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Default="00F871D0" w:rsidP="00711134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ачественной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</w:p>
          <w:p w:rsidR="00F871D0" w:rsidRDefault="00F871D0" w:rsidP="00711134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ой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личественной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; </w:t>
            </w:r>
          </w:p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4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ой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53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лата за выбросы в атмосферу от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передвижных источников определяется в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зависимости от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их факторов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отреблённого количества топлива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ремени года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оизводителя автомобиля</w:t>
            </w:r>
          </w:p>
        </w:tc>
      </w:tr>
      <w:tr w:rsidR="00F871D0" w:rsidRPr="00C6468E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lastRenderedPageBreak/>
              <w:t>54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В настоящее время существуют две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такие основные концепции оценки при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одных ресурсов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как 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C6468E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ямая и обратная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тратная и рентная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частная и общая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6468E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C6468E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четная и стимулирующая</w:t>
            </w:r>
          </w:p>
        </w:tc>
      </w:tr>
      <w:tr w:rsidR="00F871D0" w:rsidRPr="003C5D18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55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аждый природный ресурс обладает определенной ценностью для человека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которая отражается суммой 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ценок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циальной и культурной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ой и внеэкономической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оральной и психологической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бытовой и социологической</w:t>
            </w:r>
          </w:p>
        </w:tc>
      </w:tr>
      <w:tr w:rsidR="00F871D0" w:rsidRPr="003C5D18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56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ая оценка предотвращённого экономического ущерба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может определяться по такому виду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природного ресурса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как 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нергия ветра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лнечное излучение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атмосферный воздух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геотермальная энергия</w:t>
            </w:r>
          </w:p>
        </w:tc>
      </w:tr>
      <w:tr w:rsidR="00F871D0" w:rsidRPr="003C5D18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F8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57.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латность природных ресурсов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предусматривает платежи 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 компенсационные выплаты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 восстановление и охрану природы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 право пользования природными ресурсами и за загрязнение окружающей среды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 нарушение природоохранного законодательства</w:t>
            </w:r>
          </w:p>
        </w:tc>
      </w:tr>
      <w:tr w:rsidR="00F871D0" w:rsidRPr="003C5D18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58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едельные объёмы природных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ресурсов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выбросов 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бросов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агрязняющих веществ и размещения отходов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торые устанавливаются для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природопользователей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называются 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адастрами природных ресурсов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техногенной нагрузкой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логическим паспортом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лимитами на природопользование</w:t>
            </w:r>
          </w:p>
        </w:tc>
      </w:tr>
      <w:tr w:rsidR="00F871D0" w:rsidRPr="003C5D18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59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ое стимулирование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охраны окружающей среды направлено на повышение 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proofErr w:type="spellStart"/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родопользователя</w:t>
            </w:r>
            <w:proofErr w:type="spellEnd"/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 в проведении природоохранных мероприятий и рациональное использование природных ресурсов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атериальной заинтересованности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бщественной активности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циальной заинтересованности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научной заинтересованности</w:t>
            </w:r>
          </w:p>
        </w:tc>
      </w:tr>
      <w:tr w:rsidR="00F871D0" w:rsidRPr="003C5D18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Базовые ставки платежей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устанавливаемые для каждого загрязняющего вещества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 xml:space="preserve">учитывают 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тепень опасности загрязняющих веществ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иродно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лиматические особенности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территорий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количество загрязняющих веществ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значимость природных объектов</w:t>
            </w:r>
          </w:p>
        </w:tc>
      </w:tr>
      <w:tr w:rsidR="00F871D0" w:rsidRPr="003C5D18" w:rsidTr="00711134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61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Предотвращение потерь природных ресурсов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живого и овеществленного труда во всех сферах народного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 xml:space="preserve">хозяйства является 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…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результатом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снижения негативного антропогенного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br/>
              <w:t>воздействия на окружающую среду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D0" w:rsidRPr="003C5D18" w:rsidRDefault="00F871D0" w:rsidP="0071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 xml:space="preserve">1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экономическим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2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социальным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3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моральным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Pr="003C5D18">
              <w:rPr>
                <w:rFonts w:ascii="Times-Roman" w:eastAsia="Times New Roman" w:hAnsi="Times-Roman" w:cs="Times New Roman"/>
                <w:color w:val="000000"/>
                <w:sz w:val="26"/>
                <w:szCs w:val="26"/>
                <w:lang w:eastAsia="ru-RU"/>
              </w:rPr>
              <w:br/>
              <w:t xml:space="preserve">4) </w:t>
            </w:r>
            <w:r w:rsidRPr="003C5D18">
              <w:rPr>
                <w:rFonts w:ascii="TTE177C2D8t00" w:eastAsia="Times New Roman" w:hAnsi="TTE177C2D8t00" w:cs="Times New Roman"/>
                <w:color w:val="000000"/>
                <w:sz w:val="26"/>
                <w:szCs w:val="26"/>
                <w:lang w:eastAsia="ru-RU"/>
              </w:rPr>
              <w:t>отрицательным</w:t>
            </w:r>
          </w:p>
        </w:tc>
      </w:tr>
    </w:tbl>
    <w:p w:rsidR="00F871D0" w:rsidRDefault="00F871D0" w:rsidP="00F871D0"/>
    <w:p w:rsidR="00A34DDA" w:rsidRDefault="00A34DDA"/>
    <w:sectPr w:rsidR="00A34DDA" w:rsidSect="00861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TE177C2D8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78D3C0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D704A0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8D"/>
    <w:rsid w:val="000D344C"/>
    <w:rsid w:val="001113BD"/>
    <w:rsid w:val="001D738A"/>
    <w:rsid w:val="00234E0D"/>
    <w:rsid w:val="00297FFC"/>
    <w:rsid w:val="00337981"/>
    <w:rsid w:val="005A11A2"/>
    <w:rsid w:val="006A39C3"/>
    <w:rsid w:val="00741B8D"/>
    <w:rsid w:val="0086029F"/>
    <w:rsid w:val="008616B1"/>
    <w:rsid w:val="00A34DDA"/>
    <w:rsid w:val="00B97D91"/>
    <w:rsid w:val="00BB06F4"/>
    <w:rsid w:val="00E17D7D"/>
    <w:rsid w:val="00E82BF4"/>
    <w:rsid w:val="00F8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F407-659D-46E2-80EA-7501384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5</cp:revision>
  <dcterms:created xsi:type="dcterms:W3CDTF">2020-11-25T06:29:00Z</dcterms:created>
  <dcterms:modified xsi:type="dcterms:W3CDTF">2022-04-25T06:19:00Z</dcterms:modified>
</cp:coreProperties>
</file>